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:</w:t>
      </w:r>
      <w:proofErr w:type="gramEnd"/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footerReference w:type="default" r:id="rId8"/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은행 업무 관리 </w:t>
            </w:r>
            <w:proofErr w:type="spellStart"/>
            <w:r>
              <w:rPr>
                <w:rFonts w:asciiTheme="minorEastAsia" w:hAnsiTheme="minorEastAsia" w:cs="Arial" w:hint="eastAsia"/>
                <w:sz w:val="18"/>
                <w:szCs w:val="18"/>
              </w:rPr>
              <w:t>프록그램</w:t>
            </w:r>
            <w:proofErr w:type="spellEnd"/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</w:t>
            </w:r>
            <w:proofErr w:type="gramEnd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 xml:space="preserve">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ind w:righ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387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56779" w:rsidRDefault="0094733E">
            <w:pPr>
              <w:rPr>
                <w:rFonts w:ascii="Arial" w:hAnsi="Arial" w:cs="Arial"/>
                <w:sz w:val="20"/>
                <w:szCs w:val="20"/>
              </w:rPr>
            </w:pPr>
            <w:r w:rsidRPr="0025677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567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77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56779" w:rsidRDefault="00256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56779" w:rsidRDefault="00641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56779" w:rsidRDefault="002567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256779">
              <w:rPr>
                <w:rFonts w:ascii="Arial" w:hAnsi="Arial" w:cs="Arial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56779" w:rsidRDefault="00256779">
            <w:pPr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256779">
              <w:rPr>
                <w:rFonts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</w:t>
      </w:r>
      <w:proofErr w:type="spellEnd"/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7455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머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spellStart"/>
      <w:proofErr w:type="gramStart"/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</w:t>
      </w:r>
      <w:proofErr w:type="spellEnd"/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모형도</w:t>
      </w:r>
      <w:proofErr w:type="gramEnd"/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proofErr w:type="spellStart"/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를</w:t>
            </w:r>
            <w:proofErr w:type="spellEnd"/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  <w:proofErr w:type="gramStart"/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,카드</w:t>
            </w:r>
            <w:proofErr w:type="gramEnd"/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 상세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유스케이스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비밀번호의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일치여부를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의 확인버튼을 누르면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기본 화면인 고객 관리 탭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사원이 사원관리 탭을 누를 경우 권한이 없다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뜬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클릭시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닫김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381750" cy="286702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</w:t>
      </w:r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기능을 제공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이름을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가 출력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,수정,삭제를</w:t>
      </w:r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원할 경우 마우스 오른쪽 버튼을 눌러 실행할 수 있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,수정,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시</w:t>
      </w:r>
      <w:proofErr w:type="spellEnd"/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각 기능이 완료되었음을 알리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알림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뜬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원이 존재하지 않는다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 시 기존 데이터와 중복되는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데이터와 중복된다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정보를 다시 확인 뒤 추가 기능 구현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5F65A56" wp14:editId="46F45ED2">
            <wp:extent cx="6315075" cy="28289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0080" cy="283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5348C8">
      <w:pPr>
        <w:ind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  <w:proofErr w:type="spellEnd"/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수</w:t>
      </w:r>
      <w:proofErr w:type="spellEnd"/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별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새창으로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누르면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통계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닫긴다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5348C8" w:rsidRPr="005348C8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trike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>2) 대안 흐름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trike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 xml:space="preserve">       </w:t>
      </w:r>
      <w:r w:rsidRPr="005348C8">
        <w:rPr>
          <w:rFonts w:ascii="Arial Unicode MS" w:eastAsia="Arial Unicode MS" w:hAnsi="Arial Unicode MS" w:cs="Arial Unicode MS"/>
          <w:strike/>
          <w:sz w:val="20"/>
          <w:szCs w:val="20"/>
        </w:rPr>
        <w:t xml:space="preserve">    </w:t>
      </w:r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>1) 사원이 업무 정보 조회를 클릭하는 경우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trike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trike/>
          <w:sz w:val="20"/>
          <w:szCs w:val="20"/>
        </w:rPr>
        <w:t xml:space="preserve">              </w:t>
      </w:r>
      <w:proofErr w:type="gramStart"/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>a</w:t>
      </w:r>
      <w:proofErr w:type="gramEnd"/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 xml:space="preserve">. 접근 권한이 없다는 </w:t>
      </w:r>
      <w:proofErr w:type="spellStart"/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trike/>
          <w:sz w:val="20"/>
          <w:szCs w:val="20"/>
        </w:rPr>
        <w:t xml:space="preserve">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6410325" cy="17240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3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권한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권한을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</w:t>
      </w:r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기능을 제공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br/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1</w:t>
      </w:r>
      <w:proofErr w:type="gramEnd"/>
      <w:r w:rsidRPr="005348C8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권한을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이름을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권한이 포함된 해당 사원의 정보가 출력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,수정,삭제를</w:t>
      </w:r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원할 경우 마우스 오른쪽 버튼을 눌러 실행할 수 있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,수정,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시</w:t>
      </w:r>
      <w:proofErr w:type="spellEnd"/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각 기능이 완료되었음을 알리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알림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뜬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Pr="005348C8" w:rsidRDefault="005348C8" w:rsidP="005348C8">
      <w:pPr>
        <w:ind w:firstLineChars="300" w:firstLine="6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5348C8" w:rsidRDefault="005348C8" w:rsidP="005348C8">
      <w:pPr>
        <w:ind w:firstLineChars="650" w:firstLine="13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 w:rsidRPr="005348C8"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 w:rsidRPr="005348C8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력한 사원이 존재하지 않는 경우</w:t>
      </w:r>
    </w:p>
    <w:p w:rsidR="005348C8" w:rsidRPr="005348C8" w:rsidRDefault="005348C8" w:rsidP="005348C8">
      <w:pPr>
        <w:ind w:firstLineChars="650" w:firstLine="13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proofErr w:type="gram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proofErr w:type="gram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. 해당 사원이 존재하지 않는다는 </w:t>
      </w:r>
      <w:proofErr w:type="spellStart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5348C8" w:rsidRPr="005348C8" w:rsidRDefault="005348C8" w:rsidP="005348C8">
      <w:pPr>
        <w:ind w:firstLineChars="650" w:firstLine="13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gramStart"/>
      <w:r w:rsidRPr="005348C8">
        <w:rPr>
          <w:rFonts w:ascii="Arial Unicode MS" w:eastAsia="Arial Unicode MS" w:hAnsi="Arial Unicode MS" w:cs="Arial Unicode MS"/>
          <w:sz w:val="20"/>
          <w:szCs w:val="20"/>
        </w:rPr>
        <w:t>b</w:t>
      </w:r>
      <w:proofErr w:type="gramEnd"/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검색창의 이름을 수정한 뒤 다시 수행한다.</w:t>
      </w:r>
    </w:p>
    <w:p w:rsidR="005348C8" w:rsidRPr="005348C8" w:rsidRDefault="005348C8" w:rsidP="005348C8">
      <w:pPr>
        <w:ind w:firstLineChars="300" w:firstLine="600"/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ind w:firstLineChars="300" w:firstLine="6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8E183A" w:rsidRDefault="005348C8" w:rsidP="005348C8">
      <w:r w:rsidRPr="00C5752D">
        <w:rPr>
          <w:noProof/>
        </w:rPr>
        <w:drawing>
          <wp:inline distT="0" distB="0" distL="0" distR="0" wp14:anchorId="6E5AD302" wp14:editId="2D5DE2C6">
            <wp:extent cx="6410325" cy="32480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</w:t>
      </w:r>
      <w:proofErr w:type="gramEnd"/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</w:t>
      </w:r>
      <w:proofErr w:type="gramEnd"/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650" cy="5629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545" cy="56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팝업메뉴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추가를 선택하면 신규 고객을 추가할 수 있는 </w:t>
      </w:r>
      <w:proofErr w:type="spellStart"/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다이어로그</w:t>
      </w:r>
      <w:proofErr w:type="spellEnd"/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B77897" w:rsidRDefault="00B77897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이름과 고객 전화번호를 입력 후 고객 이름 입력란 옆에 있는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중복 확인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기존 등록된 고객인지 확인할 수 있다.</w:t>
      </w:r>
    </w:p>
    <w:p w:rsidR="00015D7E" w:rsidRPr="00015D7E" w:rsidRDefault="00B77897" w:rsidP="00015D7E">
      <w:pPr>
        <w:ind w:leftChars="293" w:left="645" w:rightChars="2" w:right="4" w:firstLine="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v)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중복 확인이 완료되면 </w:t>
      </w:r>
      <w:proofErr w:type="spellStart"/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중복 확인이 완료 되었습니다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 w:rsidR="00015D7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15D7E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팝업 창을 없앨 수 있다.</w:t>
      </w:r>
    </w:p>
    <w:p w:rsidR="00015D7E" w:rsidRP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v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나머지 기본 정보를 입력한 후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등록을 완료한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>) 이미 등록된 고객일 경우</w:t>
      </w:r>
    </w:p>
    <w:p w:rsidR="00015D7E" w:rsidRPr="00015D7E" w:rsidRDefault="00015D7E" w:rsidP="00015D7E">
      <w:pPr>
        <w:ind w:leftChars="219" w:left="882" w:rightChars="2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클릭하여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을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앨 수 있음.</w:t>
      </w:r>
    </w:p>
    <w:p w:rsidR="00015D7E" w:rsidRDefault="00015D7E" w:rsidP="00015D7E">
      <w:pPr>
        <w:ind w:leftChars="426" w:left="937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b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미 등록 되어 있는 고객이므로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버튼을 클릭하여 메인 화면으로 돌아가 신규 등록 외에 고객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를 통해 상황에 알맞은 대응을 할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i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등록을 취소할 수 있다.</w:t>
      </w:r>
    </w:p>
    <w:p w:rsidR="00015D7E" w:rsidRPr="00015D7E" w:rsidRDefault="00015D7E" w:rsidP="00015D7E">
      <w:pPr>
        <w:pStyle w:val="a3"/>
        <w:numPr>
          <w:ilvl w:val="0"/>
          <w:numId w:val="27"/>
        </w:numPr>
        <w:ind w:leftChars="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개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신규 등록을 취소하시겠습니까</w:t>
      </w:r>
      <w:r>
        <w:rPr>
          <w:rFonts w:ascii="Arial Unicode MS" w:eastAsia="Arial Unicode MS" w:hAnsi="Arial Unicode MS" w:cs="Arial Unicode MS"/>
          <w:sz w:val="20"/>
          <w:szCs w:val="20"/>
        </w:rPr>
        <w:t>?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팝업 창이 출력되고, 취소 버튼을 클릭하여 다시 등록 화면으로 돌아갈 수 있다.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B77897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20EEF962" wp14:editId="0AE1F694">
            <wp:extent cx="6092190" cy="1981200"/>
            <wp:effectExtent l="0" t="0" r="3810" b="0"/>
            <wp:docPr id="431" name="Picture 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Picture 4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5831" cy="19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Pr="00BD4C16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고객 정보 조회 버튼을 클릭하면 고객의 이름과 전화번호를 입력 받는 화면을 제공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proofErr w:type="spellStart"/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받ㄴ든다</w:t>
      </w:r>
      <w:proofErr w:type="spellEnd"/>
    </w:p>
    <w:p w:rsidR="0072380D" w:rsidRDefault="0072380D" w:rsidP="0072380D">
      <w:pPr>
        <w:ind w:left="1440" w:right="4" w:firstLine="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 해당 화면에서 팝업 메뉴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수정을 선택하면 고객 정보를 수정할 수 있는 다이얼로그 창을 제공 받는다.</w:t>
      </w:r>
    </w:p>
    <w:p w:rsidR="0072380D" w:rsidRPr="0072380D" w:rsidRDefault="0072380D" w:rsidP="0072380D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고객의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번호, 고객 상품 코드이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iv) 화면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고객의 정보를 수정할 수 있는 화면을 제공 받는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원하는 항목의 정보를 수정한 후 확인 버튼을 클릭한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proofErr w:type="spellStart"/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클릭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 클릭을 통해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을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b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C945FD" wp14:editId="1EB18D6E">
            <wp:extent cx="6534150" cy="3181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고객 정보 조회를 클릭하면 고객의 이름과 전화번호를 입력 받는 화면을 제공 받는다.</w:t>
      </w:r>
    </w:p>
    <w:p w:rsidR="0072380D" w:rsidRDefault="0072380D" w:rsidP="0072380D">
      <w:pPr>
        <w:ind w:leftChars="530" w:left="1166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i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이름과 전화번호를 입력하고 조회 버튼을 클릭하면 해당 고객의 정보를 확인할 수 있는 화면을 제공 받는다.</w:t>
      </w:r>
    </w:p>
    <w:p w:rsidR="0072380D" w:rsidRDefault="0072380D" w:rsidP="0072380D">
      <w:pPr>
        <w:ind w:leftChars="527" w:left="1159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이다.</w:t>
      </w:r>
    </w:p>
    <w:p w:rsidR="0072380D" w:rsidRPr="0072380D" w:rsidRDefault="0072380D" w:rsidP="0072380D">
      <w:pPr>
        <w:ind w:leftChars="527" w:left="1159" w:rightChars="2" w:right="4" w:firstLine="21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화면 하단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고 </w:t>
      </w:r>
      <w:r>
        <w:rPr>
          <w:rFonts w:ascii="Arial Unicode MS" w:eastAsia="Arial Unicode MS" w:hAnsi="Arial Unicode MS" w:cs="Arial Unicode MS"/>
          <w:sz w:val="20"/>
          <w:szCs w:val="20"/>
        </w:rPr>
        <w:t>‘xxx(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님의 정보를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 창이 출력된다.</w:t>
      </w:r>
    </w:p>
    <w:p w:rsidR="0072380D" w:rsidRP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wor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다시 한번 확인 받는다.</w:t>
      </w:r>
    </w:p>
    <w:p w:rsidR="0072380D" w:rsidRDefault="0072380D" w:rsidP="0072380D">
      <w:pPr>
        <w:ind w:leftChars="98" w:left="216" w:rightChars="2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proofErr w:type="spellStart"/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통해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을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b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음</w:t>
      </w:r>
    </w:p>
    <w:p w:rsidR="0072380D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8A8002F" wp14:editId="503CD872">
            <wp:extent cx="6445885" cy="28479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</w:t>
      </w:r>
      <w:proofErr w:type="gramStart"/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,연도별</w:t>
      </w:r>
      <w:proofErr w:type="gramEnd"/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상셰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건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음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8FDB6FC" wp14:editId="26A961A2">
            <wp:extent cx="6445885" cy="48101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 상품을 등록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,삭제,수정,조회할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흐름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6000750" cy="56673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1593" cy="56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42016F" w:rsidRDefault="0042016F" w:rsidP="00655C7B">
      <w:pPr>
        <w:ind w:left="1274" w:right="4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팝업 창에서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신규 상품을 등록할 수 있는 다이얼로그 화면을 제공 받는다.</w:t>
      </w:r>
    </w:p>
    <w:p w:rsidR="0042016F" w:rsidRDefault="00655C7B" w:rsidP="00655C7B">
      <w:pPr>
        <w:ind w:left="493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입력할 수 있는 상품 정보는 상품 코드, 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 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 후 하단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 버튼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하여 상품 등록을 완료한다.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 버튼을 클릭하여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경고창을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C88ADD8" wp14:editId="7E2145FF">
            <wp:extent cx="6445885" cy="46196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42016F" w:rsidRPr="00C7431E" w:rsidRDefault="00655C7B" w:rsidP="00655C7B">
      <w:pPr>
        <w:ind w:left="1159" w:right="4" w:firstLine="11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명을 입력하고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세부 코드의 상품 목록이 제공된다</w:t>
      </w:r>
    </w:p>
    <w:p w:rsidR="0042016F" w:rsidRPr="00C7431E" w:rsidRDefault="00655C7B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iii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42016F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상품을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선택후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팝업 창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여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해당 상품을 삭제하시겠습니까?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팝업 창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력된다.</w:t>
      </w:r>
    </w:p>
    <w:p w:rsid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인 버튼을 누르면 </w:t>
      </w:r>
      <w:r>
        <w:rPr>
          <w:rFonts w:ascii="Arial Unicode MS" w:eastAsia="Arial Unicode MS" w:hAnsi="Arial Unicode MS" w:cs="Arial Unicode MS"/>
          <w:sz w:val="20"/>
          <w:szCs w:val="20"/>
        </w:rPr>
        <w:t>ID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와 </w:t>
      </w:r>
      <w:r>
        <w:rPr>
          <w:rFonts w:ascii="Arial Unicode MS" w:eastAsia="Arial Unicode MS" w:hAnsi="Arial Unicode MS" w:cs="Arial Unicode MS"/>
          <w:sz w:val="20"/>
          <w:szCs w:val="20"/>
        </w:rPr>
        <w:t>Pass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word를 다시 한 번 확인 받는다.</w:t>
      </w:r>
    </w:p>
    <w:p w:rsidR="00655C7B" w:rsidRPr="00655C7B" w:rsidRDefault="00655C7B" w:rsidP="00655C7B">
      <w:pPr>
        <w:ind w:left="117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완료된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2BF4EF9" wp14:editId="05992A1A">
            <wp:extent cx="6445885" cy="412432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C7431E" w:rsidRDefault="00655C7B" w:rsidP="00655C7B">
      <w:pPr>
        <w:ind w:left="115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proofErr w:type="spellStart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하면 상품을 조회할 수 있는 화면을 제공받는다.</w:t>
      </w:r>
    </w:p>
    <w:p w:rsidR="00C7431E" w:rsidRPr="00C7431E" w:rsidRDefault="00655C7B" w:rsidP="00C7431E">
      <w:pPr>
        <w:ind w:leftChars="527" w:left="1159" w:right="4" w:firstLineChars="50" w:firstLine="1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명을 입력하고 조회 버튼을 누르면 해당 상품의 정보를 확인할 수 있는 화면을 아래에 제공 받는다.</w:t>
      </w:r>
    </w:p>
    <w:p w:rsidR="00C7431E" w:rsidRPr="00C7431E" w:rsidRDefault="00655C7B" w:rsidP="00655C7B">
      <w:pPr>
        <w:ind w:left="434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II)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C7431E" w:rsidRDefault="00C7431E" w:rsidP="00655C7B">
      <w:pPr>
        <w:ind w:left="1159" w:right="4" w:firstLineChars="5" w:firstLine="1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해당 상품을 선택 후 팝업 창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클릭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상품의 정보를 수정할 수 있는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다이얼로그 창을 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받는다.</w:t>
      </w:r>
    </w:p>
    <w:p w:rsidR="00C7431E" w:rsidRDefault="00655C7B" w:rsidP="00C7431E">
      <w:pPr>
        <w:ind w:left="400" w:right="4" w:hangingChars="200" w:hanging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v</w:t>
      </w:r>
      <w:r w:rsidR="00C7431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상품을 선택 후 팝업 창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수정할 수 있는 다이얼로그 창을 제공받는다.</w:t>
      </w:r>
    </w:p>
    <w:p w:rsidR="00655C7B" w:rsidRDefault="00655C7B" w:rsidP="00655C7B">
      <w:pPr>
        <w:ind w:leftChars="500" w:left="1300" w:right="4" w:hangingChars="100" w:hanging="20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ii) 원하는 항목을 선택하여 수정 후,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수정을 완료한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C7431E" w:rsidRPr="00C7431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팝업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  <w:r w:rsidR="00C7431E"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42016F" w:rsidRDefault="00C7431E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6FE5607" wp14:editId="0CBE129B">
            <wp:extent cx="6445885" cy="30575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8F07FC" w:rsidRPr="00C7431E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구분 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0E9E2F9" wp14:editId="16594D7D">
            <wp:extent cx="6445885" cy="54578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계좌 잔액에 접근하여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요청받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선택하고 팝업 메뉴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.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</w:t>
      </w:r>
      <w:proofErr w:type="spellStart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잔액란</w:t>
      </w:r>
      <w:proofErr w:type="spellEnd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입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팝업창이</w:t>
      </w:r>
      <w:proofErr w:type="spellEnd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 잔액에 해당 금액이 추가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DE97738" wp14:editId="408F8000">
            <wp:extent cx="6184265" cy="4819650"/>
            <wp:effectExtent l="0" t="0" r="698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700" cy="48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고객의 계좌 잔액에 접근하여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요청받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한다.</w:t>
      </w:r>
    </w:p>
    <w:p w:rsidR="006463AF" w:rsidRDefault="006463A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고객 정보를 조회할 수 있는 화면이 제공이 되고 고객 이름과 전화번호 입력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여 고객을 조회한다.</w:t>
      </w:r>
    </w:p>
    <w:p w:rsidR="0078114F" w:rsidRDefault="0078114F" w:rsidP="006463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고객을 선택하고 팝업 메뉴의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을 클릭한다</w:t>
      </w:r>
    </w:p>
    <w:p w:rsidR="006463AF" w:rsidRPr="00C7431E" w:rsidRDefault="0078114F" w:rsidP="006463AF">
      <w:pPr>
        <w:ind w:leftChars="523" w:left="1151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고객 통장 정보,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금액 입력란과 현재 </w:t>
      </w:r>
      <w:proofErr w:type="spellStart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잔액란</w:t>
      </w:r>
      <w:proofErr w:type="spellEnd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화면이 제공되고, 금액 입력 후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클릭하면 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출금 되었습니다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>팝업창이</w:t>
      </w:r>
      <w:proofErr w:type="spellEnd"/>
      <w:r w:rsidR="006463A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되고, 잔액에 해당 금액이 제외된다.</w:t>
      </w:r>
      <w:r w:rsidR="006463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57D146F" wp14:editId="1F5AF22B">
            <wp:extent cx="6445885" cy="48387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,주간,월간,년간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조회란에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 건수 및 다른 통계를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클릭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관리를 통해 카드 정보를 추가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관리를 통해 카드 정보를 삭제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관리를 통해 카드 정보를 수정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관리를 통해 카드 정보를 조회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,주간,월간,년간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조회란에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 건수 및 다른 통계를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클릭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흐름 :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대출 관리를 통해 대출 정보를 추가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대출 관리를 통해 대출 정보를 수정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>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a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</w:t>
      </w:r>
      <w:proofErr w:type="spellStart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메시지창이</w:t>
      </w:r>
      <w:proofErr w:type="spellEnd"/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  <w:proofErr w:type="spellEnd"/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</w:t>
            </w:r>
            <w:proofErr w:type="gramStart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>명 :</w:t>
            </w:r>
            <w:proofErr w:type="gramEnd"/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proofErr w:type="spellEnd"/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</w:t>
            </w:r>
            <w:proofErr w:type="spellEnd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  <w:proofErr w:type="gramEnd"/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2020/02/15</w:t>
            </w:r>
            <w:bookmarkStart w:id="5" w:name="_GoBack"/>
            <w:bookmarkEnd w:id="5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이 대출 관리를 통해 대출 정보를 조회 한다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..</w:t>
      </w:r>
      <w:proofErr w:type="gramEnd"/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)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고객팀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를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</w:rPr>
        <w:t>클릭시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>조건 :해당</w:t>
      </w:r>
      <w:proofErr w:type="gramEnd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</w:t>
      </w:r>
      <w:proofErr w:type="gramStart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DB6C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8F" w:rsidRDefault="00DB6C8F" w:rsidP="00DB6C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8F07FC" w:rsidRDefault="008F07FC" w:rsidP="0072380D">
      <w:pPr>
        <w:spacing w:after="2378"/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89" w:rsidRDefault="003E6989" w:rsidP="002128D4">
      <w:r>
        <w:separator/>
      </w:r>
    </w:p>
  </w:endnote>
  <w:endnote w:type="continuationSeparator" w:id="0">
    <w:p w:rsidR="003E6989" w:rsidRDefault="003E6989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779" w:rsidRDefault="002567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89" w:rsidRDefault="003E6989" w:rsidP="002128D4">
      <w:r>
        <w:separator/>
      </w:r>
    </w:p>
  </w:footnote>
  <w:footnote w:type="continuationSeparator" w:id="0">
    <w:p w:rsidR="003E6989" w:rsidRDefault="003E6989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5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7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9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1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4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15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16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18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9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0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4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6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4"/>
  </w:num>
  <w:num w:numId="9">
    <w:abstractNumId w:val="24"/>
  </w:num>
  <w:num w:numId="10">
    <w:abstractNumId w:val="7"/>
  </w:num>
  <w:num w:numId="11">
    <w:abstractNumId w:val="22"/>
  </w:num>
  <w:num w:numId="12">
    <w:abstractNumId w:val="2"/>
  </w:num>
  <w:num w:numId="13">
    <w:abstractNumId w:val="19"/>
  </w:num>
  <w:num w:numId="14">
    <w:abstractNumId w:val="18"/>
  </w:num>
  <w:num w:numId="15">
    <w:abstractNumId w:val="6"/>
  </w:num>
  <w:num w:numId="16">
    <w:abstractNumId w:val="10"/>
  </w:num>
  <w:num w:numId="17">
    <w:abstractNumId w:val="16"/>
  </w:num>
  <w:num w:numId="18">
    <w:abstractNumId w:val="0"/>
  </w:num>
  <w:num w:numId="19">
    <w:abstractNumId w:val="20"/>
  </w:num>
  <w:num w:numId="20">
    <w:abstractNumId w:val="15"/>
  </w:num>
  <w:num w:numId="21">
    <w:abstractNumId w:val="25"/>
  </w:num>
  <w:num w:numId="22">
    <w:abstractNumId w:val="5"/>
  </w:num>
  <w:num w:numId="23">
    <w:abstractNumId w:val="3"/>
  </w:num>
  <w:num w:numId="24">
    <w:abstractNumId w:val="23"/>
  </w:num>
  <w:num w:numId="25">
    <w:abstractNumId w:val="26"/>
  </w:num>
  <w:num w:numId="26">
    <w:abstractNumId w:val="1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29"/>
    <w:rsid w:val="00004CBB"/>
    <w:rsid w:val="00015D7E"/>
    <w:rsid w:val="0002014A"/>
    <w:rsid w:val="0002171C"/>
    <w:rsid w:val="00021CB8"/>
    <w:rsid w:val="000264E8"/>
    <w:rsid w:val="00072A06"/>
    <w:rsid w:val="000B3A5B"/>
    <w:rsid w:val="000C1A14"/>
    <w:rsid w:val="00106E4D"/>
    <w:rsid w:val="00132800"/>
    <w:rsid w:val="001A2263"/>
    <w:rsid w:val="001F0AFF"/>
    <w:rsid w:val="00206532"/>
    <w:rsid w:val="002070EB"/>
    <w:rsid w:val="002128D4"/>
    <w:rsid w:val="0022136A"/>
    <w:rsid w:val="002344D4"/>
    <w:rsid w:val="002426DF"/>
    <w:rsid w:val="0025671F"/>
    <w:rsid w:val="00256779"/>
    <w:rsid w:val="00261E43"/>
    <w:rsid w:val="002731AB"/>
    <w:rsid w:val="002C2EB5"/>
    <w:rsid w:val="00352DC5"/>
    <w:rsid w:val="003553AB"/>
    <w:rsid w:val="00366DD8"/>
    <w:rsid w:val="0037265B"/>
    <w:rsid w:val="0037643A"/>
    <w:rsid w:val="003818D6"/>
    <w:rsid w:val="0039314E"/>
    <w:rsid w:val="003A42E8"/>
    <w:rsid w:val="003E6989"/>
    <w:rsid w:val="0042016F"/>
    <w:rsid w:val="00427AF1"/>
    <w:rsid w:val="00441BB7"/>
    <w:rsid w:val="00444EB7"/>
    <w:rsid w:val="0047599D"/>
    <w:rsid w:val="004A698D"/>
    <w:rsid w:val="004F1148"/>
    <w:rsid w:val="004F7671"/>
    <w:rsid w:val="004F76E2"/>
    <w:rsid w:val="005034C6"/>
    <w:rsid w:val="005136EF"/>
    <w:rsid w:val="005348C8"/>
    <w:rsid w:val="00543BE2"/>
    <w:rsid w:val="0058689D"/>
    <w:rsid w:val="005B0820"/>
    <w:rsid w:val="005E433B"/>
    <w:rsid w:val="00641129"/>
    <w:rsid w:val="006463AF"/>
    <w:rsid w:val="00650A5E"/>
    <w:rsid w:val="00655C7B"/>
    <w:rsid w:val="00656450"/>
    <w:rsid w:val="006C6816"/>
    <w:rsid w:val="006E62E2"/>
    <w:rsid w:val="00710B31"/>
    <w:rsid w:val="0072380D"/>
    <w:rsid w:val="0078114F"/>
    <w:rsid w:val="00793FA1"/>
    <w:rsid w:val="007A15B7"/>
    <w:rsid w:val="007A5163"/>
    <w:rsid w:val="007D4AF6"/>
    <w:rsid w:val="007E74F4"/>
    <w:rsid w:val="00830FC4"/>
    <w:rsid w:val="008734AB"/>
    <w:rsid w:val="008B0498"/>
    <w:rsid w:val="008E183A"/>
    <w:rsid w:val="008F07FC"/>
    <w:rsid w:val="00941611"/>
    <w:rsid w:val="0094733E"/>
    <w:rsid w:val="0095405F"/>
    <w:rsid w:val="00970AE1"/>
    <w:rsid w:val="00972430"/>
    <w:rsid w:val="009B4BC1"/>
    <w:rsid w:val="009D0249"/>
    <w:rsid w:val="00A25F5E"/>
    <w:rsid w:val="00A32B8E"/>
    <w:rsid w:val="00AA3340"/>
    <w:rsid w:val="00AB1BC3"/>
    <w:rsid w:val="00AE36FC"/>
    <w:rsid w:val="00AF7298"/>
    <w:rsid w:val="00B77897"/>
    <w:rsid w:val="00B8151A"/>
    <w:rsid w:val="00B92A0D"/>
    <w:rsid w:val="00BB3E0F"/>
    <w:rsid w:val="00BD0A8C"/>
    <w:rsid w:val="00BD4C16"/>
    <w:rsid w:val="00BE2903"/>
    <w:rsid w:val="00BF1BCF"/>
    <w:rsid w:val="00C03281"/>
    <w:rsid w:val="00C06206"/>
    <w:rsid w:val="00C528C8"/>
    <w:rsid w:val="00C67DD5"/>
    <w:rsid w:val="00C7431E"/>
    <w:rsid w:val="00D02AA5"/>
    <w:rsid w:val="00D2346F"/>
    <w:rsid w:val="00D42FCD"/>
    <w:rsid w:val="00D7042E"/>
    <w:rsid w:val="00DB6C8F"/>
    <w:rsid w:val="00DC5806"/>
    <w:rsid w:val="00E10F97"/>
    <w:rsid w:val="00E325D3"/>
    <w:rsid w:val="00EC7434"/>
    <w:rsid w:val="00F66DAF"/>
    <w:rsid w:val="00F83D66"/>
    <w:rsid w:val="00F9163E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6E061-F1A2-4C41-B3C8-9C2511F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516</Words>
  <Characters>25743</Characters>
  <Application>Microsoft Office Word</Application>
  <DocSecurity>0</DocSecurity>
  <Lines>214</Lines>
  <Paragraphs>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75</cp:revision>
  <cp:lastPrinted>2020-02-10T00:26:00Z</cp:lastPrinted>
  <dcterms:created xsi:type="dcterms:W3CDTF">2020-02-08T11:37:00Z</dcterms:created>
  <dcterms:modified xsi:type="dcterms:W3CDTF">2020-02-15T00:52:00Z</dcterms:modified>
</cp:coreProperties>
</file>